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364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134"/>
      </w:tblGrid>
      <w:tr w:rsidR="00441F77" w:rsidTr="00BF324D">
        <w:trPr>
          <w:trHeight w:val="703"/>
        </w:trPr>
        <w:tc>
          <w:tcPr>
            <w:tcW w:w="8364" w:type="dxa"/>
            <w:gridSpan w:val="2"/>
          </w:tcPr>
          <w:p w:rsidR="00441F77" w:rsidRPr="00754F1C" w:rsidRDefault="00BF324D" w:rsidP="002651AF">
            <w:pPr>
              <w:ind w:right="-568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54F1C">
              <w:rPr>
                <w:b/>
                <w:noProof/>
                <w:sz w:val="28"/>
                <w:szCs w:val="28"/>
                <w:lang w:eastAsia="es-VE"/>
              </w:rPr>
              <w:drawing>
                <wp:anchor distT="0" distB="0" distL="114300" distR="114300" simplePos="0" relativeHeight="251715584" behindDoc="0" locked="0" layoutInCell="1" allowOverlap="1" wp14:anchorId="3FE6CDAF" wp14:editId="146D860C">
                  <wp:simplePos x="0" y="0"/>
                  <wp:positionH relativeFrom="column">
                    <wp:posOffset>-984885</wp:posOffset>
                  </wp:positionH>
                  <wp:positionV relativeFrom="paragraph">
                    <wp:posOffset>-123190</wp:posOffset>
                  </wp:positionV>
                  <wp:extent cx="809625" cy="790575"/>
                  <wp:effectExtent l="0" t="0" r="9525" b="9525"/>
                  <wp:wrapNone/>
                  <wp:docPr id="9" name="Imagen 9" descr="http://www.ejercito.mil.ve/elefante/escudo_ejerc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jercito.mil.ve/elefante/escudo_ejerc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A5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es-VE"/>
              </w:rPr>
              <w:object w:dxaOrig="1440" w:dyaOrig="1440" w14:anchorId="6F5FE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6" type="#_x0000_t75" style="position:absolute;margin-left:418.5pt;margin-top:-5.2pt;width:66pt;height:58.5pt;z-index:251716608;visibility:visible;mso-position-horizontal-relative:text;mso-position-vertical-relative:text">
                  <v:imagedata r:id="rId8" o:title=""/>
                </v:shape>
                <o:OLEObject Type="Embed" ProgID="Word.Picture.8" ShapeID="Object 5" DrawAspect="Content" ObjectID="_1575965552" r:id="rId9"/>
              </w:object>
            </w:r>
            <w:r w:rsidR="00441F77" w:rsidRPr="00754F1C">
              <w:rPr>
                <w:rFonts w:ascii="Arial" w:hAnsi="Arial" w:cs="Arial"/>
                <w:b/>
                <w:sz w:val="28"/>
                <w:szCs w:val="28"/>
              </w:rPr>
              <w:t>DIRECCIÓN DE PERSONAL DEL EJÉRCITO BOLIVARIANO</w:t>
            </w:r>
          </w:p>
          <w:p w:rsidR="00441F77" w:rsidRPr="00754F1C" w:rsidRDefault="008559F2" w:rsidP="00441F77">
            <w:pPr>
              <w:ind w:right="-5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O DE TRABAJO</w:t>
            </w:r>
            <w:r w:rsidR="00441F77" w:rsidRPr="00754F1C">
              <w:rPr>
                <w:rFonts w:ascii="Arial" w:hAnsi="Arial" w:cs="Arial"/>
                <w:b/>
                <w:sz w:val="28"/>
                <w:szCs w:val="28"/>
              </w:rPr>
              <w:t xml:space="preserve"> DE PERSONAL CIVIL</w:t>
            </w:r>
          </w:p>
          <w:p w:rsidR="00441F77" w:rsidRDefault="00441F77" w:rsidP="00441F77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14A" w:rsidRPr="00C20D18" w:rsidTr="00BF32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30" w:type="dxa"/>
          <w:trHeight w:val="33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14A" w:rsidRPr="00C20D18" w:rsidRDefault="001D514A" w:rsidP="00441F77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135FD" w:rsidRPr="00F82D2B" w:rsidRDefault="001135FD" w:rsidP="001135FD">
      <w:pPr>
        <w:spacing w:line="240" w:lineRule="atLeast"/>
        <w:rPr>
          <w:rFonts w:ascii="Arial" w:hAnsi="Arial" w:cs="Arial"/>
          <w:b/>
          <w:sz w:val="16"/>
          <w:szCs w:val="14"/>
        </w:rPr>
      </w:pPr>
      <w:r w:rsidRPr="001135FD">
        <w:rPr>
          <w:rFonts w:ascii="Arial" w:hAnsi="Arial" w:cs="Arial"/>
          <w:b/>
          <w:noProof/>
          <w:sz w:val="16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B0ACE" wp14:editId="438A4B77">
                <wp:simplePos x="0" y="0"/>
                <wp:positionH relativeFrom="column">
                  <wp:posOffset>-77470</wp:posOffset>
                </wp:positionH>
                <wp:positionV relativeFrom="paragraph">
                  <wp:posOffset>159356</wp:posOffset>
                </wp:positionV>
                <wp:extent cx="1000125" cy="355023"/>
                <wp:effectExtent l="0" t="0" r="28575" b="26035"/>
                <wp:wrapNone/>
                <wp:docPr id="10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5023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5FD" w:rsidRDefault="001135FD" w:rsidP="001135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35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 xml:space="preserve">Secció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B0ACE" id="3 Elipse" o:spid="_x0000_s1026" style="position:absolute;margin-left:-6.1pt;margin-top:12.55pt;width:78.75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" fillcolor="white [3201]" strokecolor="black [3200]" strokeweight=".25pt">
                <v:textbox>
                  <w:txbxContent>
                    <w:p w:rsidR="001135FD" w:rsidRDefault="001135FD" w:rsidP="001135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35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</w:rPr>
                        <w:t xml:space="preserve">Secció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D514A" w:rsidRPr="00754F1C" w:rsidRDefault="0030216E" w:rsidP="001135FD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</w:t>
      </w:r>
      <w:r w:rsidR="001D514A" w:rsidRPr="00754F1C">
        <w:rPr>
          <w:rFonts w:ascii="Arial" w:hAnsi="Arial" w:cs="Arial"/>
          <w:b/>
          <w:sz w:val="24"/>
          <w:szCs w:val="24"/>
        </w:rPr>
        <w:t xml:space="preserve">N DE DESEMPEÑO -  NIVEL </w:t>
      </w:r>
      <w:r w:rsidR="00902084" w:rsidRPr="00754F1C">
        <w:rPr>
          <w:rFonts w:ascii="Arial" w:hAnsi="Arial" w:cs="Arial"/>
          <w:b/>
          <w:sz w:val="24"/>
          <w:szCs w:val="24"/>
        </w:rPr>
        <w:t>ADMINISTRATIV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12"/>
        <w:gridCol w:w="1868"/>
        <w:gridCol w:w="306"/>
        <w:gridCol w:w="1680"/>
        <w:gridCol w:w="243"/>
        <w:gridCol w:w="304"/>
        <w:gridCol w:w="1509"/>
        <w:gridCol w:w="211"/>
        <w:gridCol w:w="1923"/>
      </w:tblGrid>
      <w:tr w:rsidR="005A393E" w:rsidRPr="00F82D2B" w:rsidTr="005A393E">
        <w:trPr>
          <w:trHeight w:val="187"/>
        </w:trPr>
        <w:tc>
          <w:tcPr>
            <w:tcW w:w="4409" w:type="dxa"/>
            <w:gridSpan w:val="2"/>
            <w:vMerge w:val="restart"/>
            <w:vAlign w:val="center"/>
          </w:tcPr>
          <w:p w:rsidR="005A393E" w:rsidRPr="00F82D2B" w:rsidRDefault="005A393E" w:rsidP="003C6467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i/>
                <w:sz w:val="16"/>
                <w:szCs w:val="14"/>
              </w:rPr>
              <w:t>EVALUACION</w:t>
            </w:r>
          </w:p>
          <w:p w:rsidR="005A393E" w:rsidRPr="00F82D2B" w:rsidRDefault="005A393E" w:rsidP="003C6467">
            <w:pPr>
              <w:spacing w:after="200" w:line="276" w:lineRule="auto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417BB4" wp14:editId="56338CC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0170</wp:posOffset>
                      </wp:positionV>
                      <wp:extent cx="228600" cy="180975"/>
                      <wp:effectExtent l="0" t="0" r="19050" b="28575"/>
                      <wp:wrapNone/>
                      <wp:docPr id="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4F1C" w:rsidRDefault="005F045A" w:rsidP="00754F1C">
                                  <w:pPr>
                                    <w:jc w:val="center"/>
                                  </w:pPr>
                                  <w:r>
                                    <w:t>hhhh</w:t>
                                  </w:r>
                                  <w:r w:rsidR="00754F1C">
                                    <w:t>XXXXXXXX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17BB4" id="3 Rectángulo redondeado" o:spid="_x0000_s1027" style="position:absolute;margin-left:42.3pt;margin-top:7.1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" fillcolor="white [3212]" strokecolor="black [3213]" strokeweight=".25pt">
                      <v:textbox>
                        <w:txbxContent>
                          <w:p w:rsidR="00754F1C" w:rsidRDefault="005F045A" w:rsidP="00754F1C">
                            <w:pPr>
                              <w:jc w:val="center"/>
                            </w:pPr>
                            <w:r>
                              <w:t>hhhh</w:t>
                            </w:r>
                            <w:r w:rsidR="00754F1C">
                              <w:t>XXXXXXXXXXXX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AD30E0" wp14:editId="1938AEC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0170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4F1C" w:rsidRDefault="005F045A" w:rsidP="00754F1C">
                                  <w:pPr>
                                    <w:jc w:val="center"/>
                                  </w:pPr>
                                  <w:r>
                                    <w:t>hh</w:t>
                                  </w:r>
                                  <w:r w:rsidR="00754F1C">
                                    <w:t>WW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D30E0" id="_x0000_s1028" style="position:absolute;margin-left:142.05pt;margin-top:7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" fillcolor="white [3212]" strokecolor="black [3213]" strokeweight=".25pt">
                      <v:textbox>
                        <w:txbxContent>
                          <w:p w:rsidR="00754F1C" w:rsidRDefault="005F045A" w:rsidP="00754F1C">
                            <w:pPr>
                              <w:jc w:val="center"/>
                            </w:pPr>
                            <w:r>
                              <w:t>hh</w:t>
                            </w:r>
                            <w:r w:rsidR="00754F1C">
                              <w:t>WW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                 SEMESTRAL                     </w:t>
            </w:r>
            <w:r w:rsidR="0030216E">
              <w:rPr>
                <w:rFonts w:ascii="Arial" w:hAnsi="Arial" w:cs="Arial"/>
                <w:b/>
                <w:sz w:val="14"/>
                <w:szCs w:val="14"/>
              </w:rPr>
              <w:t>PERÍ</w:t>
            </w: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ODO DE PRUEBA </w:t>
            </w:r>
          </w:p>
        </w:tc>
        <w:tc>
          <w:tcPr>
            <w:tcW w:w="39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93E" w:rsidRPr="00F82D2B" w:rsidRDefault="0030216E" w:rsidP="003C6467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>
              <w:rPr>
                <w:rFonts w:ascii="Arial" w:hAnsi="Arial" w:cs="Arial"/>
                <w:b/>
                <w:i/>
                <w:sz w:val="16"/>
                <w:szCs w:val="14"/>
              </w:rPr>
              <w:t>PERIODO DE EVALUACIÓ</w:t>
            </w:r>
            <w:r w:rsidR="005A393E" w:rsidRPr="00F82D2B">
              <w:rPr>
                <w:rFonts w:ascii="Arial" w:hAnsi="Arial" w:cs="Arial"/>
                <w:b/>
                <w:i/>
                <w:sz w:val="16"/>
                <w:szCs w:val="14"/>
              </w:rPr>
              <w:t>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i/>
                <w:sz w:val="16"/>
                <w:szCs w:val="14"/>
              </w:rPr>
              <w:t>AÑOS EN EL PUESTO</w:t>
            </w:r>
          </w:p>
        </w:tc>
      </w:tr>
      <w:tr w:rsidR="005A393E" w:rsidRPr="00F82D2B" w:rsidTr="004A1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409" w:type="dxa"/>
            <w:gridSpan w:val="2"/>
            <w:vMerge/>
          </w:tcPr>
          <w:p w:rsidR="005A393E" w:rsidRPr="00F82D2B" w:rsidRDefault="005A393E" w:rsidP="003C6467">
            <w:pPr>
              <w:spacing w:after="20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93E" w:rsidRPr="00F82D2B" w:rsidRDefault="004A1E8C" w:rsidP="003C64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    DESDE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93E" w:rsidRPr="00F82D2B" w:rsidRDefault="004A1E8C" w:rsidP="004A1E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93E" w:rsidRPr="00F82D2B" w:rsidRDefault="004A1E8C" w:rsidP="004A1E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     HASTA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393E" w:rsidRPr="00F82D2B" w:rsidRDefault="005A393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A1E8C" w:rsidRPr="00F82D2B" w:rsidTr="004A1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4409" w:type="dxa"/>
            <w:gridSpan w:val="2"/>
            <w:vMerge/>
          </w:tcPr>
          <w:p w:rsidR="004A1E8C" w:rsidRPr="00F82D2B" w:rsidRDefault="004A1E8C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E8C" w:rsidRPr="00F82D2B" w:rsidRDefault="004A1E8C" w:rsidP="003C6467">
            <w:pPr>
              <w:jc w:val="center"/>
              <w:rPr>
                <w:b/>
                <w:noProof/>
                <w:lang w:eastAsia="es-VE"/>
              </w:rPr>
            </w:pP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926AD7" wp14:editId="1C19A50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4295</wp:posOffset>
                      </wp:positionV>
                      <wp:extent cx="57150" cy="238125"/>
                      <wp:effectExtent l="0" t="0" r="19050" b="28575"/>
                      <wp:wrapNone/>
                      <wp:docPr id="21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22E5D" id="6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.85pt" to="3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" strokecolor="black [3213]" strokeweight="1pt"/>
                  </w:pict>
                </mc:Fallback>
              </mc:AlternateContent>
            </w: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DCDF1A" wp14:editId="1A67AEF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2865</wp:posOffset>
                      </wp:positionV>
                      <wp:extent cx="57150" cy="238125"/>
                      <wp:effectExtent l="0" t="0" r="19050" b="28575"/>
                      <wp:wrapNone/>
                      <wp:docPr id="22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7BDD5" id="6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4.95pt" to="64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" strokecolor="black [3213]" strokeweight="1pt"/>
                  </w:pict>
                </mc:Fallback>
              </mc:AlternateConten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E8C" w:rsidRPr="00F82D2B" w:rsidRDefault="004A1E8C" w:rsidP="003C64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1E8C" w:rsidRPr="00F82D2B" w:rsidRDefault="004A1E8C" w:rsidP="003C6467">
            <w:pPr>
              <w:rPr>
                <w:b/>
                <w:noProof/>
                <w:lang w:eastAsia="es-VE"/>
              </w:rPr>
            </w:pP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AF9D8F" wp14:editId="6A3C456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2865</wp:posOffset>
                      </wp:positionV>
                      <wp:extent cx="57150" cy="238125"/>
                      <wp:effectExtent l="0" t="0" r="19050" b="28575"/>
                      <wp:wrapNone/>
                      <wp:docPr id="23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C42B2" id="6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.95pt" to="35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" strokecolor="black [3213]" strokeweight="1pt"/>
                  </w:pict>
                </mc:Fallback>
              </mc:AlternateContent>
            </w: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3F3AB7" wp14:editId="05BC3E1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57150" cy="238125"/>
                      <wp:effectExtent l="0" t="0" r="19050" b="28575"/>
                      <wp:wrapNone/>
                      <wp:docPr id="24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FBD2C" id="6 Conector recto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.2pt" to="5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1E8C" w:rsidRPr="00F82D2B" w:rsidRDefault="004A1E8C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A393E" w:rsidRPr="00F82D2B" w:rsidTr="005A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409" w:type="dxa"/>
            <w:gridSpan w:val="2"/>
            <w:vMerge/>
          </w:tcPr>
          <w:p w:rsidR="005A393E" w:rsidRPr="00F82D2B" w:rsidRDefault="005A393E" w:rsidP="003C64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A393E" w:rsidRPr="00F82D2B" w:rsidRDefault="005A393E" w:rsidP="003C64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A393E" w:rsidRPr="00F82D2B" w:rsidRDefault="005A393E" w:rsidP="003C64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393E" w:rsidRPr="00F82D2B" w:rsidRDefault="005A393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393E" w:rsidRPr="00F82D2B" w:rsidRDefault="005A393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D514A" w:rsidRPr="00F82D2B" w:rsidTr="005A393E">
        <w:trPr>
          <w:trHeight w:val="158"/>
        </w:trPr>
        <w:tc>
          <w:tcPr>
            <w:tcW w:w="2518" w:type="dxa"/>
          </w:tcPr>
          <w:p w:rsidR="001D514A" w:rsidRPr="00F82D2B" w:rsidRDefault="005A393E" w:rsidP="001D514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i/>
                <w:sz w:val="16"/>
                <w:szCs w:val="14"/>
              </w:rPr>
              <w:t>FECHA DE INGRESO</w:t>
            </w:r>
          </w:p>
        </w:tc>
        <w:tc>
          <w:tcPr>
            <w:tcW w:w="7938" w:type="dxa"/>
            <w:gridSpan w:val="8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i/>
                <w:sz w:val="16"/>
                <w:szCs w:val="14"/>
              </w:rPr>
              <w:t>CUADRO DE AFINIDAD</w:t>
            </w:r>
          </w:p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F82D2B">
              <w:rPr>
                <w:rFonts w:ascii="Arial" w:hAnsi="Arial" w:cs="Arial"/>
                <w:b/>
                <w:sz w:val="12"/>
                <w:szCs w:val="14"/>
              </w:rPr>
              <w:t>Marca con una (X) el grado de afinidad del trabajador con las funciones que realiza:</w:t>
            </w:r>
          </w:p>
        </w:tc>
      </w:tr>
      <w:tr w:rsidR="005A393E" w:rsidRPr="00F82D2B" w:rsidTr="005A393E">
        <w:trPr>
          <w:trHeight w:val="190"/>
        </w:trPr>
        <w:tc>
          <w:tcPr>
            <w:tcW w:w="2518" w:type="dxa"/>
            <w:vMerge w:val="restart"/>
          </w:tcPr>
          <w:p w:rsidR="005A393E" w:rsidRPr="00F82D2B" w:rsidRDefault="005A393E" w:rsidP="00754F1C">
            <w:pPr>
              <w:rPr>
                <w:rFonts w:ascii="Arial" w:hAnsi="Arial" w:cs="Arial"/>
                <w:b/>
                <w:sz w:val="12"/>
                <w:szCs w:val="14"/>
              </w:rPr>
            </w:pP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DFF82" wp14:editId="155FE38A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57480</wp:posOffset>
                      </wp:positionV>
                      <wp:extent cx="57150" cy="238125"/>
                      <wp:effectExtent l="0" t="0" r="19050" b="28575"/>
                      <wp:wrapNone/>
                      <wp:docPr id="17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343FC" id="6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2.4pt" to="72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" strokecolor="black [3213]" strokeweight="1pt"/>
                  </w:pict>
                </mc:Fallback>
              </mc:AlternateContent>
            </w:r>
            <w:r w:rsidRPr="00F82D2B">
              <w:rPr>
                <w:b/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A8D949" wp14:editId="5AA4892E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57480</wp:posOffset>
                      </wp:positionV>
                      <wp:extent cx="57150" cy="238125"/>
                      <wp:effectExtent l="0" t="0" r="19050" b="28575"/>
                      <wp:wrapNone/>
                      <wp:docPr id="15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38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88F9" id="6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2.4pt" to="39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" strokecolor="black [3213]" strokeweight="1pt"/>
                  </w:pict>
                </mc:Fallback>
              </mc:AlternateContent>
            </w:r>
          </w:p>
        </w:tc>
        <w:tc>
          <w:tcPr>
            <w:tcW w:w="2201" w:type="dxa"/>
            <w:gridSpan w:val="2"/>
            <w:vAlign w:val="center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6"/>
                <w:szCs w:val="14"/>
              </w:rPr>
              <w:t>(80% - 100%)</w:t>
            </w:r>
          </w:p>
        </w:tc>
        <w:tc>
          <w:tcPr>
            <w:tcW w:w="1910" w:type="dxa"/>
            <w:gridSpan w:val="2"/>
            <w:vAlign w:val="center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6"/>
                <w:szCs w:val="14"/>
              </w:rPr>
              <w:t>(60% - 79%)</w:t>
            </w:r>
          </w:p>
        </w:tc>
        <w:tc>
          <w:tcPr>
            <w:tcW w:w="1917" w:type="dxa"/>
            <w:gridSpan w:val="3"/>
            <w:vAlign w:val="center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6"/>
                <w:szCs w:val="14"/>
              </w:rPr>
              <w:t>(40% - 59%)</w:t>
            </w:r>
          </w:p>
        </w:tc>
        <w:tc>
          <w:tcPr>
            <w:tcW w:w="1910" w:type="dxa"/>
            <w:vAlign w:val="center"/>
          </w:tcPr>
          <w:p w:rsidR="005A393E" w:rsidRPr="00F82D2B" w:rsidRDefault="005A393E" w:rsidP="005A393E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6"/>
                <w:szCs w:val="14"/>
              </w:rPr>
              <w:t>(10% - 39%)</w:t>
            </w:r>
          </w:p>
        </w:tc>
      </w:tr>
      <w:tr w:rsidR="005A393E" w:rsidRPr="00F82D2B" w:rsidTr="005A393E">
        <w:trPr>
          <w:trHeight w:val="333"/>
        </w:trPr>
        <w:tc>
          <w:tcPr>
            <w:tcW w:w="2518" w:type="dxa"/>
            <w:vMerge/>
          </w:tcPr>
          <w:p w:rsidR="005A393E" w:rsidRPr="00F82D2B" w:rsidRDefault="005A393E" w:rsidP="0057676B">
            <w:pPr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5A393E" w:rsidRPr="00F82D2B" w:rsidRDefault="005A393E" w:rsidP="005A393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2"/>
                <w:szCs w:val="14"/>
              </w:rPr>
              <w:t>AFINIDAD MAXIMA O TOTAL</w:t>
            </w:r>
          </w:p>
        </w:tc>
        <w:tc>
          <w:tcPr>
            <w:tcW w:w="1910" w:type="dxa"/>
            <w:gridSpan w:val="2"/>
            <w:vAlign w:val="center"/>
          </w:tcPr>
          <w:p w:rsidR="005A393E" w:rsidRPr="00F82D2B" w:rsidRDefault="005A393E" w:rsidP="005A393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2"/>
                <w:szCs w:val="14"/>
              </w:rPr>
              <w:t>RELACION CONSIDERABLE</w:t>
            </w:r>
          </w:p>
        </w:tc>
        <w:tc>
          <w:tcPr>
            <w:tcW w:w="1917" w:type="dxa"/>
            <w:gridSpan w:val="3"/>
            <w:vAlign w:val="center"/>
          </w:tcPr>
          <w:p w:rsidR="005A393E" w:rsidRPr="00F82D2B" w:rsidRDefault="005A393E" w:rsidP="005A393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2"/>
                <w:szCs w:val="14"/>
              </w:rPr>
              <w:t>RELACION MEDIANAMENTE AFIN</w:t>
            </w:r>
          </w:p>
        </w:tc>
        <w:tc>
          <w:tcPr>
            <w:tcW w:w="1910" w:type="dxa"/>
            <w:vAlign w:val="center"/>
          </w:tcPr>
          <w:p w:rsidR="005A393E" w:rsidRPr="00F82D2B" w:rsidRDefault="005A393E" w:rsidP="005A393E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sz w:val="12"/>
                <w:szCs w:val="14"/>
              </w:rPr>
              <w:t>RELACION INDIRECTA</w:t>
            </w:r>
          </w:p>
        </w:tc>
      </w:tr>
    </w:tbl>
    <w:p w:rsidR="001D514A" w:rsidRPr="00F82D2B" w:rsidRDefault="001D514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DATOS DEL EVALUADO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802"/>
        <w:gridCol w:w="1684"/>
        <w:gridCol w:w="1009"/>
        <w:gridCol w:w="992"/>
        <w:gridCol w:w="1701"/>
        <w:gridCol w:w="2268"/>
      </w:tblGrid>
      <w:tr w:rsidR="001D514A" w:rsidRPr="00F82D2B" w:rsidTr="00BF5E5A">
        <w:trPr>
          <w:trHeight w:val="341"/>
        </w:trPr>
        <w:tc>
          <w:tcPr>
            <w:tcW w:w="6487" w:type="dxa"/>
            <w:gridSpan w:val="4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  <w:r w:rsidR="00754F1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969" w:type="dxa"/>
            <w:gridSpan w:val="2"/>
          </w:tcPr>
          <w:p w:rsidR="001D514A" w:rsidRPr="00F82D2B" w:rsidRDefault="0030216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é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 xml:space="preserve">dula de Identidad. </w:t>
            </w:r>
          </w:p>
        </w:tc>
      </w:tr>
      <w:tr w:rsidR="001D514A" w:rsidRPr="00F82D2B" w:rsidTr="003C6467">
        <w:trPr>
          <w:trHeight w:val="261"/>
        </w:trPr>
        <w:tc>
          <w:tcPr>
            <w:tcW w:w="4486" w:type="dxa"/>
            <w:gridSpan w:val="2"/>
          </w:tcPr>
          <w:p w:rsidR="001D514A" w:rsidRPr="00F82D2B" w:rsidRDefault="005A393E" w:rsidP="005A393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Titulo del Cargo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82D2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>Especifico</w:t>
            </w:r>
            <w:r w:rsidRPr="00F82D2B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5970" w:type="dxa"/>
            <w:gridSpan w:val="4"/>
          </w:tcPr>
          <w:p w:rsidR="001D514A" w:rsidRPr="00F82D2B" w:rsidRDefault="004A1E8C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Ubicación Administrativa</w:t>
            </w:r>
          </w:p>
        </w:tc>
      </w:tr>
      <w:tr w:rsidR="0057676B" w:rsidRPr="00F82D2B" w:rsidTr="00BF5E5A">
        <w:trPr>
          <w:trHeight w:val="279"/>
        </w:trPr>
        <w:tc>
          <w:tcPr>
            <w:tcW w:w="2802" w:type="dxa"/>
          </w:tcPr>
          <w:p w:rsidR="0057676B" w:rsidRPr="00F82D2B" w:rsidRDefault="0057676B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Código de Nomina</w:t>
            </w:r>
          </w:p>
        </w:tc>
        <w:tc>
          <w:tcPr>
            <w:tcW w:w="2693" w:type="dxa"/>
            <w:gridSpan w:val="2"/>
          </w:tcPr>
          <w:p w:rsidR="0057676B" w:rsidRPr="00F82D2B" w:rsidRDefault="0057676B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Grado</w:t>
            </w:r>
          </w:p>
        </w:tc>
        <w:tc>
          <w:tcPr>
            <w:tcW w:w="2693" w:type="dxa"/>
            <w:gridSpan w:val="2"/>
          </w:tcPr>
          <w:p w:rsidR="0057676B" w:rsidRPr="00F82D2B" w:rsidRDefault="0057676B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Código de Clase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7676B" w:rsidRPr="00F82D2B" w:rsidRDefault="0057676B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1D514A" w:rsidRPr="00F82D2B" w:rsidRDefault="001D514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DATOS DEL EVALUADOR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90"/>
        <w:gridCol w:w="3639"/>
        <w:gridCol w:w="850"/>
        <w:gridCol w:w="2977"/>
      </w:tblGrid>
      <w:tr w:rsidR="001D514A" w:rsidRPr="00F82D2B" w:rsidTr="00BF5E5A">
        <w:trPr>
          <w:trHeight w:val="273"/>
        </w:trPr>
        <w:tc>
          <w:tcPr>
            <w:tcW w:w="6629" w:type="dxa"/>
            <w:gridSpan w:val="2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</w:p>
        </w:tc>
        <w:tc>
          <w:tcPr>
            <w:tcW w:w="3827" w:type="dxa"/>
            <w:gridSpan w:val="2"/>
          </w:tcPr>
          <w:p w:rsidR="001D514A" w:rsidRPr="00F82D2B" w:rsidRDefault="0030216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 xml:space="preserve">dula de Identidad. </w:t>
            </w:r>
          </w:p>
        </w:tc>
      </w:tr>
      <w:tr w:rsidR="001D514A" w:rsidRPr="00F82D2B" w:rsidTr="00BF5E5A">
        <w:trPr>
          <w:trHeight w:val="277"/>
        </w:trPr>
        <w:tc>
          <w:tcPr>
            <w:tcW w:w="2990" w:type="dxa"/>
          </w:tcPr>
          <w:p w:rsidR="001D514A" w:rsidRPr="00F82D2B" w:rsidRDefault="005A393E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Titulo</w:t>
            </w:r>
            <w:r w:rsidR="001D514A" w:rsidRPr="00F82D2B">
              <w:rPr>
                <w:rFonts w:ascii="Arial" w:hAnsi="Arial" w:cs="Arial"/>
                <w:b/>
                <w:sz w:val="14"/>
                <w:szCs w:val="14"/>
              </w:rPr>
              <w:t xml:space="preserve">  del cargo.</w:t>
            </w:r>
          </w:p>
        </w:tc>
        <w:tc>
          <w:tcPr>
            <w:tcW w:w="4489" w:type="dxa"/>
            <w:gridSpan w:val="2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Ubicación Administrativa.</w:t>
            </w:r>
          </w:p>
        </w:tc>
        <w:tc>
          <w:tcPr>
            <w:tcW w:w="2977" w:type="dxa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Código de nomina</w:t>
            </w:r>
          </w:p>
        </w:tc>
      </w:tr>
    </w:tbl>
    <w:p w:rsidR="001D514A" w:rsidRPr="00F82D2B" w:rsidRDefault="001D514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DATOS DEL SUPERVISOR DEL EVALUADOR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778"/>
        <w:gridCol w:w="709"/>
        <w:gridCol w:w="3969"/>
      </w:tblGrid>
      <w:tr w:rsidR="001D514A" w:rsidRPr="00F82D2B" w:rsidTr="00BF5E5A">
        <w:trPr>
          <w:trHeight w:val="325"/>
        </w:trPr>
        <w:tc>
          <w:tcPr>
            <w:tcW w:w="6487" w:type="dxa"/>
            <w:gridSpan w:val="2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</w:p>
        </w:tc>
        <w:tc>
          <w:tcPr>
            <w:tcW w:w="3969" w:type="dxa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 xml:space="preserve">Cedula de Identidad. </w:t>
            </w:r>
          </w:p>
        </w:tc>
      </w:tr>
      <w:tr w:rsidR="001D514A" w:rsidRPr="00F82D2B" w:rsidTr="003C6467">
        <w:trPr>
          <w:trHeight w:val="273"/>
        </w:trPr>
        <w:tc>
          <w:tcPr>
            <w:tcW w:w="5778" w:type="dxa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Unidad o Dependencia.</w:t>
            </w:r>
          </w:p>
        </w:tc>
        <w:tc>
          <w:tcPr>
            <w:tcW w:w="4678" w:type="dxa"/>
            <w:gridSpan w:val="2"/>
          </w:tcPr>
          <w:p w:rsidR="001D514A" w:rsidRPr="00F82D2B" w:rsidRDefault="001D514A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Cargo.</w:t>
            </w:r>
          </w:p>
        </w:tc>
      </w:tr>
    </w:tbl>
    <w:p w:rsidR="001D514A" w:rsidRPr="00F82D2B" w:rsidRDefault="00BF5E5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COMENTARIO DEL SUPERVISOR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E5A" w:rsidRPr="00F82D2B" w:rsidTr="004A1E8C">
        <w:trPr>
          <w:trHeight w:val="1014"/>
        </w:trPr>
        <w:tc>
          <w:tcPr>
            <w:tcW w:w="10456" w:type="dxa"/>
          </w:tcPr>
          <w:p w:rsidR="00BF5E5A" w:rsidRPr="00F82D2B" w:rsidRDefault="00BF5E5A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</w:p>
        </w:tc>
      </w:tr>
    </w:tbl>
    <w:p w:rsidR="005A393E" w:rsidRDefault="005A393E" w:rsidP="001D514A">
      <w:pPr>
        <w:rPr>
          <w:rFonts w:ascii="Arial" w:hAnsi="Arial" w:cs="Arial"/>
          <w:b/>
          <w:i/>
          <w:sz w:val="16"/>
          <w:szCs w:val="14"/>
        </w:rPr>
      </w:pPr>
    </w:p>
    <w:p w:rsidR="003C7947" w:rsidRPr="00F82D2B" w:rsidRDefault="003C7947" w:rsidP="001D514A">
      <w:pPr>
        <w:rPr>
          <w:rFonts w:ascii="Arial" w:hAnsi="Arial" w:cs="Arial"/>
          <w:b/>
          <w:i/>
          <w:sz w:val="16"/>
          <w:szCs w:val="14"/>
        </w:rPr>
      </w:pPr>
    </w:p>
    <w:p w:rsidR="00BF5E5A" w:rsidRPr="00F82D2B" w:rsidRDefault="00BF5E5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 xml:space="preserve">            ________________________________                                           _________________________________</w:t>
      </w:r>
      <w:r w:rsidR="00190C08">
        <w:rPr>
          <w:rFonts w:ascii="Arial" w:hAnsi="Arial" w:cs="Arial"/>
          <w:b/>
          <w:i/>
          <w:sz w:val="16"/>
          <w:szCs w:val="14"/>
        </w:rPr>
        <w:t>________</w:t>
      </w:r>
    </w:p>
    <w:p w:rsidR="00BF5E5A" w:rsidRPr="00F82D2B" w:rsidRDefault="00BF5E5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 xml:space="preserve">              FIRMA SUPERVISOR EVALUADOR                                             FIRMA DEL JEFE DE SUPERVISOR EVALUADOR</w:t>
      </w:r>
    </w:p>
    <w:p w:rsidR="009C2395" w:rsidRPr="00F82D2B" w:rsidRDefault="009C2395" w:rsidP="009C2395">
      <w:pPr>
        <w:spacing w:line="240" w:lineRule="auto"/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PARA SER LLENADO POR EL EVALUADO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C2395" w:rsidRPr="00F82D2B" w:rsidTr="00BF324D">
        <w:trPr>
          <w:trHeight w:val="940"/>
        </w:trPr>
        <w:tc>
          <w:tcPr>
            <w:tcW w:w="10456" w:type="dxa"/>
          </w:tcPr>
          <w:p w:rsidR="009C2395" w:rsidRPr="00F82D2B" w:rsidRDefault="009C2395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¿Esta usted de acuerdo con la evaluación realizada?        Si:____   No:____      Comente:</w:t>
            </w:r>
          </w:p>
        </w:tc>
      </w:tr>
    </w:tbl>
    <w:p w:rsidR="0041241A" w:rsidRDefault="0041241A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B1C7D4" wp14:editId="3B4BEA9B">
                <wp:simplePos x="0" y="0"/>
                <wp:positionH relativeFrom="column">
                  <wp:posOffset>6028055</wp:posOffset>
                </wp:positionH>
                <wp:positionV relativeFrom="paragraph">
                  <wp:posOffset>191135</wp:posOffset>
                </wp:positionV>
                <wp:extent cx="57150" cy="238125"/>
                <wp:effectExtent l="0" t="0" r="19050" b="28575"/>
                <wp:wrapNone/>
                <wp:docPr id="19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F928" id="6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5pt,15.05pt" to="479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" strokecolor="black [3213]" strokeweight="1pt"/>
            </w:pict>
          </mc:Fallback>
        </mc:AlternateContent>
      </w:r>
      <w:r w:rsidRPr="00F82D2B">
        <w:rPr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BFA88" wp14:editId="4F272B37">
                <wp:simplePos x="0" y="0"/>
                <wp:positionH relativeFrom="column">
                  <wp:posOffset>5713730</wp:posOffset>
                </wp:positionH>
                <wp:positionV relativeFrom="paragraph">
                  <wp:posOffset>191135</wp:posOffset>
                </wp:positionV>
                <wp:extent cx="57150" cy="238125"/>
                <wp:effectExtent l="0" t="0" r="19050" b="28575"/>
                <wp:wrapNone/>
                <wp:docPr id="18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A975E" id="6 Conector recto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pt,15.05pt" to="454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" strokecolor="black [3213]" strokeweight="1pt"/>
            </w:pict>
          </mc:Fallback>
        </mc:AlternateContent>
      </w:r>
    </w:p>
    <w:p w:rsidR="005A393E" w:rsidRPr="00F82D2B" w:rsidRDefault="005A393E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 xml:space="preserve">                   __________________________________                                                                                            FECHA.</w:t>
      </w:r>
      <w:r w:rsidRPr="00F82D2B">
        <w:rPr>
          <w:b/>
          <w:noProof/>
          <w:lang w:eastAsia="es-VE"/>
        </w:rPr>
        <w:t xml:space="preserve"> </w:t>
      </w:r>
      <w:r w:rsidR="0041241A">
        <w:rPr>
          <w:b/>
          <w:noProof/>
          <w:lang w:eastAsia="es-VE"/>
        </w:rPr>
        <w:t>_____________</w:t>
      </w:r>
    </w:p>
    <w:p w:rsidR="005A393E" w:rsidRPr="00F82D2B" w:rsidRDefault="005A393E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 xml:space="preserve">                               FIRMA DEL EVALUADO</w:t>
      </w:r>
    </w:p>
    <w:p w:rsidR="009C2395" w:rsidRPr="00F82D2B" w:rsidRDefault="009C2395" w:rsidP="001D514A">
      <w:pPr>
        <w:rPr>
          <w:rFonts w:ascii="Arial" w:hAnsi="Arial" w:cs="Arial"/>
          <w:b/>
          <w:i/>
          <w:sz w:val="16"/>
          <w:szCs w:val="14"/>
        </w:rPr>
      </w:pPr>
      <w:r w:rsidRPr="00F82D2B">
        <w:rPr>
          <w:rFonts w:ascii="Arial" w:hAnsi="Arial" w:cs="Arial"/>
          <w:b/>
          <w:i/>
          <w:sz w:val="16"/>
          <w:szCs w:val="14"/>
        </w:rPr>
        <w:t>PARA SER LLENADO POR EL SUPERVISOR Y EL SUPERVISADO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2409"/>
        <w:gridCol w:w="993"/>
        <w:gridCol w:w="1134"/>
        <w:gridCol w:w="850"/>
      </w:tblGrid>
      <w:tr w:rsidR="00B84C03" w:rsidRPr="00F82D2B" w:rsidTr="0041241A">
        <w:trPr>
          <w:trHeight w:val="171"/>
        </w:trPr>
        <w:tc>
          <w:tcPr>
            <w:tcW w:w="2660" w:type="dxa"/>
            <w:gridSpan w:val="2"/>
            <w:vAlign w:val="center"/>
          </w:tcPr>
          <w:p w:rsidR="00B84C03" w:rsidRPr="00F82D2B" w:rsidRDefault="00B84C03" w:rsidP="001135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SE SUGIERE CAPACITACION</w:t>
            </w:r>
          </w:p>
        </w:tc>
        <w:tc>
          <w:tcPr>
            <w:tcW w:w="2410" w:type="dxa"/>
            <w:vAlign w:val="center"/>
          </w:tcPr>
          <w:p w:rsidR="00B84C03" w:rsidRPr="00F82D2B" w:rsidRDefault="00B84C03" w:rsidP="001135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EN FUNCION DEL CARGO</w:t>
            </w:r>
          </w:p>
        </w:tc>
        <w:tc>
          <w:tcPr>
            <w:tcW w:w="2409" w:type="dxa"/>
            <w:vAlign w:val="center"/>
          </w:tcPr>
          <w:p w:rsidR="00B84C03" w:rsidRPr="00F82D2B" w:rsidRDefault="00B84C03" w:rsidP="001135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EN CASOS ESPECIALES</w:t>
            </w:r>
          </w:p>
        </w:tc>
        <w:tc>
          <w:tcPr>
            <w:tcW w:w="2977" w:type="dxa"/>
            <w:gridSpan w:val="3"/>
            <w:vAlign w:val="center"/>
          </w:tcPr>
          <w:p w:rsidR="00B84C03" w:rsidRPr="00F82D2B" w:rsidRDefault="00B84C03" w:rsidP="001135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sz w:val="14"/>
                <w:szCs w:val="14"/>
              </w:rPr>
              <w:t>PARA DESARROLLO DE CARRERA</w:t>
            </w:r>
          </w:p>
        </w:tc>
      </w:tr>
      <w:tr w:rsidR="001135FD" w:rsidRPr="00F82D2B" w:rsidTr="0041241A">
        <w:trPr>
          <w:trHeight w:val="408"/>
        </w:trPr>
        <w:tc>
          <w:tcPr>
            <w:tcW w:w="2660" w:type="dxa"/>
            <w:gridSpan w:val="2"/>
          </w:tcPr>
          <w:p w:rsidR="001135FD" w:rsidRPr="00F82D2B" w:rsidRDefault="001135FD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7EE646" wp14:editId="0254EF5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6670</wp:posOffset>
                      </wp:positionV>
                      <wp:extent cx="228600" cy="18097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87ECD" id="2 Rectángulo redondeado" o:spid="_x0000_s1026" style="position:absolute;margin-left:58.4pt;margin-top:2.1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410" w:type="dxa"/>
          </w:tcPr>
          <w:p w:rsidR="001135FD" w:rsidRPr="00F82D2B" w:rsidRDefault="001135FD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D8869" wp14:editId="7816EE6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6670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71377" id="6 Rectángulo redondeado" o:spid="_x0000_s1026" style="position:absolute;margin-left:46.9pt;margin-top:2.1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409" w:type="dxa"/>
          </w:tcPr>
          <w:p w:rsidR="001135FD" w:rsidRPr="00F82D2B" w:rsidRDefault="001135FD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4B020" wp14:editId="6EA572D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6670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A306A" id="7 Rectángulo redondeado" o:spid="_x0000_s1026" style="position:absolute;margin-left:45.65pt;margin-top:2.1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7" w:type="dxa"/>
            <w:gridSpan w:val="3"/>
          </w:tcPr>
          <w:p w:rsidR="001135FD" w:rsidRPr="00F82D2B" w:rsidRDefault="001135FD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33C3A6" wp14:editId="48E5A8D2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6670</wp:posOffset>
                      </wp:positionV>
                      <wp:extent cx="228600" cy="1809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A19DB" id="8 Rectángulo redondeado" o:spid="_x0000_s1026" style="position:absolute;margin-left:57.95pt;margin-top:2.1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" fillcolor="white [3212]" strokecolor="black [3213]" strokeweight=".25pt"/>
                  </w:pict>
                </mc:Fallback>
              </mc:AlternateContent>
            </w:r>
          </w:p>
        </w:tc>
      </w:tr>
      <w:tr w:rsidR="001135FD" w:rsidRPr="00F82D2B" w:rsidTr="0041241A">
        <w:trPr>
          <w:trHeight w:val="832"/>
        </w:trPr>
        <w:tc>
          <w:tcPr>
            <w:tcW w:w="10456" w:type="dxa"/>
            <w:gridSpan w:val="7"/>
          </w:tcPr>
          <w:p w:rsidR="001135FD" w:rsidRPr="00F82D2B" w:rsidRDefault="001135FD" w:rsidP="001D514A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F82D2B">
              <w:rPr>
                <w:rFonts w:ascii="Arial" w:hAnsi="Arial" w:cs="Arial"/>
                <w:b/>
                <w:i/>
                <w:sz w:val="16"/>
                <w:szCs w:val="14"/>
              </w:rPr>
              <w:t>ESPECIFIQUE:</w:t>
            </w:r>
          </w:p>
        </w:tc>
      </w:tr>
      <w:tr w:rsidR="00754F1C" w:rsidTr="003A6C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42" w:type="dxa"/>
          <w:wAfter w:w="850" w:type="dxa"/>
          <w:trHeight w:val="695"/>
        </w:trPr>
        <w:tc>
          <w:tcPr>
            <w:tcW w:w="8364" w:type="dxa"/>
            <w:gridSpan w:val="5"/>
          </w:tcPr>
          <w:p w:rsidR="00754F1C" w:rsidRPr="00754F1C" w:rsidRDefault="00590DA5" w:rsidP="00770BA4">
            <w:pPr>
              <w:ind w:right="-56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es-VE"/>
              </w:rPr>
              <w:lastRenderedPageBreak/>
              <w:object w:dxaOrig="1440" w:dyaOrig="1440">
                <v:shape id="_x0000_s1027" type="#_x0000_t75" style="position:absolute;margin-left:427.5pt;margin-top:-5.2pt;width:57pt;height:46pt;z-index:251719680;visibility:visible;mso-position-horizontal-relative:text;mso-position-vertical-relative:text">
                  <v:imagedata r:id="rId8" o:title=""/>
                </v:shape>
                <o:OLEObject Type="Embed" ProgID="Word.Picture.8" ShapeID="_x0000_s1027" DrawAspect="Content" ObjectID="_1575965553" r:id="rId10"/>
              </w:object>
            </w:r>
            <w:r w:rsidR="00754F1C" w:rsidRPr="00754F1C">
              <w:rPr>
                <w:b/>
                <w:noProof/>
                <w:sz w:val="28"/>
                <w:szCs w:val="28"/>
                <w:lang w:eastAsia="es-VE"/>
              </w:rPr>
              <w:drawing>
                <wp:anchor distT="0" distB="0" distL="114300" distR="114300" simplePos="0" relativeHeight="251718656" behindDoc="0" locked="0" layoutInCell="1" allowOverlap="1" wp14:anchorId="194FD7FB" wp14:editId="271D6F42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120015</wp:posOffset>
                  </wp:positionV>
                  <wp:extent cx="733425" cy="685800"/>
                  <wp:effectExtent l="0" t="0" r="9525" b="0"/>
                  <wp:wrapNone/>
                  <wp:docPr id="16" name="Imagen 16" descr="http://www.ejercito.mil.ve/elefante/escudo_ejerc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jercito.mil.ve/elefante/escudo_ejerc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F1C" w:rsidRPr="00754F1C">
              <w:rPr>
                <w:rFonts w:ascii="Arial" w:hAnsi="Arial" w:cs="Arial"/>
                <w:b/>
                <w:sz w:val="28"/>
                <w:szCs w:val="28"/>
              </w:rPr>
              <w:t>DIRECCIÓN DE PERSONAL DEL EJÉRCITO BOLIVARIANO</w:t>
            </w:r>
          </w:p>
          <w:p w:rsidR="00754F1C" w:rsidRPr="00754F1C" w:rsidRDefault="005102BF" w:rsidP="00770BA4">
            <w:pPr>
              <w:ind w:right="-5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O DE TRABAJO</w:t>
            </w:r>
            <w:r w:rsidR="00754F1C" w:rsidRPr="00754F1C">
              <w:rPr>
                <w:rFonts w:ascii="Arial" w:hAnsi="Arial" w:cs="Arial"/>
                <w:b/>
                <w:sz w:val="28"/>
                <w:szCs w:val="28"/>
              </w:rPr>
              <w:t xml:space="preserve"> DE PERSONAL CIVIL</w:t>
            </w:r>
          </w:p>
          <w:p w:rsidR="00754F1C" w:rsidRDefault="00754F1C" w:rsidP="00770BA4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4F1C" w:rsidRPr="00C20D18" w:rsidTr="00C72D66">
        <w:trPr>
          <w:gridBefore w:val="5"/>
          <w:gridAfter w:val="1"/>
          <w:wBefore w:w="8472" w:type="dxa"/>
          <w:wAfter w:w="850" w:type="dxa"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F1C" w:rsidRPr="00C20D18" w:rsidRDefault="003A6C88" w:rsidP="00770BA4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  <w:r w:rsidRPr="00F82D2B">
              <w:rPr>
                <w:rFonts w:ascii="Arial" w:hAnsi="Arial" w:cs="Arial"/>
                <w:b/>
                <w:noProof/>
                <w:sz w:val="16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82E46" wp14:editId="2913EF00">
                      <wp:simplePos x="0" y="0"/>
                      <wp:positionH relativeFrom="column">
                        <wp:posOffset>-5518150</wp:posOffset>
                      </wp:positionH>
                      <wp:positionV relativeFrom="paragraph">
                        <wp:posOffset>48895</wp:posOffset>
                      </wp:positionV>
                      <wp:extent cx="1076325" cy="304800"/>
                      <wp:effectExtent l="0" t="0" r="28575" b="19050"/>
                      <wp:wrapNone/>
                      <wp:docPr id="11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048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C45" w:rsidRPr="002A7C49" w:rsidRDefault="003A7C45" w:rsidP="003A7C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7C4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Sección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82E46" id="_x0000_s1029" style="position:absolute;margin-left:-434.5pt;margin-top:3.85pt;width:84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" fillcolor="white [3201]" strokecolor="black [3200]" strokeweight=".25pt">
                      <v:textbox>
                        <w:txbxContent>
                          <w:p w:rsidR="003A7C45" w:rsidRPr="002A7C49" w:rsidRDefault="003A7C45" w:rsidP="003A7C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7C4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ección 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A7C45" w:rsidRPr="00F82D2B" w:rsidRDefault="003A7C45" w:rsidP="00FB5BB9">
      <w:pPr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7433"/>
        <w:gridCol w:w="980"/>
        <w:gridCol w:w="1196"/>
        <w:gridCol w:w="989"/>
      </w:tblGrid>
      <w:tr w:rsidR="001D514A" w:rsidRPr="00F82D2B" w:rsidTr="00ED1337">
        <w:trPr>
          <w:trHeight w:val="223"/>
        </w:trPr>
        <w:tc>
          <w:tcPr>
            <w:tcW w:w="10598" w:type="dxa"/>
            <w:gridSpan w:val="4"/>
            <w:vAlign w:val="center"/>
          </w:tcPr>
          <w:p w:rsidR="003A7C45" w:rsidRPr="00FB5BB9" w:rsidRDefault="003A7C45" w:rsidP="004722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5BB9">
              <w:rPr>
                <w:rFonts w:ascii="Arial" w:hAnsi="Arial" w:cs="Arial"/>
                <w:b/>
                <w:sz w:val="16"/>
                <w:szCs w:val="16"/>
              </w:rPr>
              <w:t xml:space="preserve">Establecimiento y evaluación de objetivos de desempeño individual en esta sección se establecen los Objetivos del Desempeño </w:t>
            </w:r>
            <w:r w:rsidR="004722D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5BB9">
              <w:rPr>
                <w:rFonts w:ascii="Arial" w:hAnsi="Arial" w:cs="Arial"/>
                <w:b/>
                <w:sz w:val="16"/>
                <w:szCs w:val="16"/>
              </w:rPr>
              <w:t>individual (ODI) que el funcionario cumplió en el periodo evaluado.</w:t>
            </w:r>
            <w:r w:rsidR="0075775A">
              <w:rPr>
                <w:rFonts w:ascii="Arial" w:hAnsi="Arial" w:cs="Arial"/>
                <w:b/>
                <w:sz w:val="16"/>
                <w:szCs w:val="16"/>
              </w:rPr>
              <w:t xml:space="preserve"> (Mínimo 3, Máximo 5)</w:t>
            </w:r>
          </w:p>
        </w:tc>
      </w:tr>
      <w:tr w:rsidR="003A7C45" w:rsidRPr="00F82D2B" w:rsidTr="003A6C88">
        <w:trPr>
          <w:trHeight w:val="365"/>
        </w:trPr>
        <w:tc>
          <w:tcPr>
            <w:tcW w:w="7616" w:type="dxa"/>
            <w:vAlign w:val="center"/>
          </w:tcPr>
          <w:p w:rsidR="003A7C45" w:rsidRPr="00BC339A" w:rsidRDefault="003A7C45" w:rsidP="003A7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39A">
              <w:rPr>
                <w:rFonts w:ascii="Arial" w:hAnsi="Arial" w:cs="Arial"/>
                <w:b/>
                <w:sz w:val="18"/>
                <w:szCs w:val="18"/>
              </w:rPr>
              <w:t>OBJETIVOS DESEMPEÑADO INDIVIDUAL</w:t>
            </w:r>
            <w:r w:rsidR="0075775A" w:rsidRPr="00BC33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A7C45" w:rsidRPr="00F82D2B" w:rsidRDefault="003A7C45" w:rsidP="003A7C4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PESO</w:t>
            </w:r>
          </w:p>
        </w:tc>
        <w:tc>
          <w:tcPr>
            <w:tcW w:w="993" w:type="dxa"/>
            <w:vAlign w:val="center"/>
          </w:tcPr>
          <w:p w:rsidR="001D7976" w:rsidRPr="00F82D2B" w:rsidRDefault="003A7C45" w:rsidP="001D797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RANGO</w:t>
            </w:r>
            <w:r w:rsidR="004A1E8C" w:rsidRPr="00F82D2B">
              <w:rPr>
                <w:rFonts w:ascii="Arial" w:hAnsi="Arial" w:cs="Arial"/>
                <w:b/>
                <w:sz w:val="14"/>
              </w:rPr>
              <w:t>S</w:t>
            </w:r>
            <w:r w:rsidR="001D7976">
              <w:rPr>
                <w:rFonts w:ascii="Arial" w:hAnsi="Arial" w:cs="Arial"/>
                <w:b/>
                <w:sz w:val="14"/>
              </w:rPr>
              <w:t xml:space="preserve"> (PUNTUACIÓN DEL 1 AL 5)</w:t>
            </w:r>
          </w:p>
        </w:tc>
        <w:tc>
          <w:tcPr>
            <w:tcW w:w="997" w:type="dxa"/>
            <w:vAlign w:val="center"/>
          </w:tcPr>
          <w:p w:rsidR="003A7C45" w:rsidRPr="00F82D2B" w:rsidRDefault="003A7C45" w:rsidP="003A7C4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PESO X RANGO</w:t>
            </w:r>
          </w:p>
        </w:tc>
      </w:tr>
      <w:tr w:rsidR="003A7C45" w:rsidRPr="00F82D2B" w:rsidTr="003A6C88">
        <w:trPr>
          <w:trHeight w:val="726"/>
        </w:trPr>
        <w:tc>
          <w:tcPr>
            <w:tcW w:w="7616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2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3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  <w:tr w:rsidR="003A7C45" w:rsidRPr="00F82D2B" w:rsidTr="002A7C49">
        <w:trPr>
          <w:trHeight w:val="708"/>
        </w:trPr>
        <w:tc>
          <w:tcPr>
            <w:tcW w:w="7616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2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3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  <w:tr w:rsidR="003A7C45" w:rsidRPr="00F82D2B" w:rsidTr="002A7C49">
        <w:trPr>
          <w:trHeight w:val="691"/>
        </w:trPr>
        <w:tc>
          <w:tcPr>
            <w:tcW w:w="7616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2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3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  <w:tr w:rsidR="003A7C45" w:rsidRPr="00F82D2B" w:rsidTr="002A7C49">
        <w:trPr>
          <w:trHeight w:val="700"/>
        </w:trPr>
        <w:tc>
          <w:tcPr>
            <w:tcW w:w="7616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2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3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  <w:tr w:rsidR="003A7C45" w:rsidRPr="00F82D2B" w:rsidTr="002A7C49">
        <w:trPr>
          <w:trHeight w:val="696"/>
        </w:trPr>
        <w:tc>
          <w:tcPr>
            <w:tcW w:w="7616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2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3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  <w:tr w:rsidR="003A7C45" w:rsidRPr="00F82D2B" w:rsidTr="004722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616" w:type="dxa"/>
          <w:trHeight w:val="40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7C45" w:rsidRPr="00F82D2B" w:rsidRDefault="005A393E" w:rsidP="003A7C45">
            <w:pPr>
              <w:rPr>
                <w:b/>
              </w:rPr>
            </w:pPr>
            <w:r w:rsidRPr="00F82D2B">
              <w:rPr>
                <w:rFonts w:ascii="Arial" w:hAnsi="Arial" w:cs="Arial"/>
                <w:b/>
                <w:noProof/>
                <w:sz w:val="16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EEA37" wp14:editId="397C1806">
                      <wp:simplePos x="0" y="0"/>
                      <wp:positionH relativeFrom="column">
                        <wp:posOffset>-4836160</wp:posOffset>
                      </wp:positionH>
                      <wp:positionV relativeFrom="paragraph">
                        <wp:posOffset>122555</wp:posOffset>
                      </wp:positionV>
                      <wp:extent cx="1219200" cy="333375"/>
                      <wp:effectExtent l="0" t="0" r="19050" b="28575"/>
                      <wp:wrapNone/>
                      <wp:docPr id="12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C45" w:rsidRPr="002A7C49" w:rsidRDefault="003A7C45" w:rsidP="003A7C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7C4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Sección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EEA37" id="_x0000_s1030" style="position:absolute;margin-left:-380.8pt;margin-top:9.65pt;width:96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" fillcolor="white [3201]" strokecolor="black [3200]" strokeweight=".25pt">
                      <v:textbox>
                        <w:txbxContent>
                          <w:p w:rsidR="003A7C45" w:rsidRPr="002A7C49" w:rsidRDefault="003A7C45" w:rsidP="003A7C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7C4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ección 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E8C" w:rsidRPr="00F82D2B">
              <w:rPr>
                <w:b/>
              </w:rPr>
              <w:t xml:space="preserve">       50</w:t>
            </w:r>
          </w:p>
        </w:tc>
        <w:tc>
          <w:tcPr>
            <w:tcW w:w="993" w:type="dxa"/>
            <w:vAlign w:val="center"/>
          </w:tcPr>
          <w:p w:rsidR="003A7C45" w:rsidRPr="00F82D2B" w:rsidRDefault="003A7C45" w:rsidP="003A7C45">
            <w:pPr>
              <w:jc w:val="center"/>
              <w:rPr>
                <w:rFonts w:ascii="Arial" w:hAnsi="Arial" w:cs="Arial"/>
                <w:b/>
              </w:rPr>
            </w:pPr>
            <w:r w:rsidRPr="00F82D2B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97" w:type="dxa"/>
          </w:tcPr>
          <w:p w:rsidR="003A7C45" w:rsidRPr="00F82D2B" w:rsidRDefault="003A7C45" w:rsidP="003A7C45">
            <w:pPr>
              <w:rPr>
                <w:b/>
              </w:rPr>
            </w:pPr>
          </w:p>
        </w:tc>
      </w:tr>
    </w:tbl>
    <w:p w:rsidR="005B4361" w:rsidRPr="0075775A" w:rsidRDefault="005B4361">
      <w:pPr>
        <w:rPr>
          <w:b/>
          <w:sz w:val="16"/>
          <w:szCs w:val="16"/>
        </w:rPr>
      </w:pPr>
    </w:p>
    <w:tbl>
      <w:tblPr>
        <w:tblStyle w:val="Tablaconcuadrcula"/>
        <w:tblW w:w="1059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3"/>
        <w:gridCol w:w="980"/>
        <w:gridCol w:w="1196"/>
        <w:gridCol w:w="989"/>
      </w:tblGrid>
      <w:tr w:rsidR="005B4361" w:rsidRPr="0075775A" w:rsidTr="001B5D65">
        <w:trPr>
          <w:trHeight w:val="176"/>
        </w:trPr>
        <w:tc>
          <w:tcPr>
            <w:tcW w:w="10598" w:type="dxa"/>
            <w:gridSpan w:val="4"/>
          </w:tcPr>
          <w:p w:rsidR="005B4361" w:rsidRPr="0075775A" w:rsidRDefault="005B4361" w:rsidP="004722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75A">
              <w:rPr>
                <w:rFonts w:ascii="Arial" w:hAnsi="Arial" w:cs="Arial"/>
                <w:b/>
                <w:sz w:val="16"/>
                <w:szCs w:val="16"/>
              </w:rPr>
              <w:t>En esta Sección se ponderan las competencias en relación al cargo y se evalúan de acuerdo al grado en que estén presentes en el evaluado</w:t>
            </w:r>
          </w:p>
        </w:tc>
      </w:tr>
      <w:tr w:rsidR="005B4361" w:rsidRPr="00F82D2B" w:rsidTr="002A7C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616" w:type="dxa"/>
            <w:vAlign w:val="center"/>
          </w:tcPr>
          <w:p w:rsidR="005B4361" w:rsidRPr="00BC339A" w:rsidRDefault="005B4361" w:rsidP="005B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39A">
              <w:rPr>
                <w:rFonts w:ascii="Arial" w:hAnsi="Arial"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992" w:type="dxa"/>
            <w:vAlign w:val="center"/>
          </w:tcPr>
          <w:p w:rsidR="005B4361" w:rsidRPr="00F82D2B" w:rsidRDefault="005B4361" w:rsidP="008603E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PESO</w:t>
            </w:r>
          </w:p>
        </w:tc>
        <w:tc>
          <w:tcPr>
            <w:tcW w:w="993" w:type="dxa"/>
            <w:vAlign w:val="center"/>
          </w:tcPr>
          <w:p w:rsidR="005B4361" w:rsidRDefault="005B4361" w:rsidP="008603E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RANGO</w:t>
            </w:r>
            <w:r w:rsidR="003A4D79" w:rsidRPr="00F82D2B">
              <w:rPr>
                <w:rFonts w:ascii="Arial" w:hAnsi="Arial" w:cs="Arial"/>
                <w:b/>
                <w:sz w:val="14"/>
              </w:rPr>
              <w:t>S</w:t>
            </w:r>
          </w:p>
          <w:p w:rsidR="001D7976" w:rsidRPr="00F82D2B" w:rsidRDefault="00190C08" w:rsidP="008603EE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="001D7976">
              <w:rPr>
                <w:rFonts w:ascii="Arial" w:hAnsi="Arial" w:cs="Arial"/>
                <w:b/>
                <w:sz w:val="14"/>
              </w:rPr>
              <w:t>PUNTUACIÓN DEL 1 AL 5)</w:t>
            </w:r>
          </w:p>
        </w:tc>
        <w:tc>
          <w:tcPr>
            <w:tcW w:w="997" w:type="dxa"/>
            <w:vAlign w:val="center"/>
          </w:tcPr>
          <w:p w:rsidR="005B4361" w:rsidRPr="00F82D2B" w:rsidRDefault="005B4361" w:rsidP="008603E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PESO X RANGO</w:t>
            </w:r>
          </w:p>
        </w:tc>
      </w:tr>
      <w:tr w:rsidR="005B4361" w:rsidRPr="00F82D2B" w:rsidTr="003A6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7616" w:type="dxa"/>
          </w:tcPr>
          <w:p w:rsidR="005B4361" w:rsidRPr="00F82D2B" w:rsidRDefault="00B405A5" w:rsidP="005B4361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1.- COMPROMISO CON VALORES ORGANIZACIONALES: Mide el grado de identificación y responsabilidad con los valores y cultura de la institución. Atienden mas a los intereses organizacionales que a los personales.</w:t>
            </w:r>
          </w:p>
        </w:tc>
        <w:tc>
          <w:tcPr>
            <w:tcW w:w="992" w:type="dxa"/>
          </w:tcPr>
          <w:p w:rsidR="005B4361" w:rsidRPr="00F82D2B" w:rsidRDefault="001B5D65" w:rsidP="001B5D65">
            <w:pPr>
              <w:jc w:val="center"/>
              <w:rPr>
                <w:b/>
              </w:rPr>
            </w:pPr>
            <w:r w:rsidRPr="00F82D2B">
              <w:rPr>
                <w:b/>
              </w:rPr>
              <w:t>7</w:t>
            </w: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5A39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616" w:type="dxa"/>
          </w:tcPr>
          <w:p w:rsidR="00166BBB" w:rsidRPr="00F82D2B" w:rsidRDefault="00B405A5" w:rsidP="005B4361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2.- AUTODESARROLLO:</w:t>
            </w:r>
            <w:r w:rsidR="00166BBB" w:rsidRPr="00F82D2B">
              <w:rPr>
                <w:rFonts w:ascii="Arial" w:hAnsi="Arial" w:cs="Arial"/>
                <w:b/>
                <w:sz w:val="14"/>
              </w:rPr>
              <w:t xml:space="preserve"> Mide la motivación para el mejoramiento continuo a través de estudios, cursos, lectura y cualquier otra actividad individual u organizacional que aseguren su evolución personal y profesional.</w:t>
            </w:r>
          </w:p>
        </w:tc>
        <w:tc>
          <w:tcPr>
            <w:tcW w:w="992" w:type="dxa"/>
          </w:tcPr>
          <w:p w:rsidR="005B4361" w:rsidRPr="00F82D2B" w:rsidRDefault="001B5D65" w:rsidP="001B5D65">
            <w:pPr>
              <w:jc w:val="center"/>
              <w:rPr>
                <w:b/>
              </w:rPr>
            </w:pPr>
            <w:r w:rsidRPr="00F82D2B">
              <w:rPr>
                <w:b/>
              </w:rPr>
              <w:t>6</w:t>
            </w: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5A39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616" w:type="dxa"/>
          </w:tcPr>
          <w:p w:rsidR="005B4361" w:rsidRPr="00F82D2B" w:rsidRDefault="00166BBB" w:rsidP="005B4361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3.- CALIDAD DE SERVICIO: Mide el grado en que los procesos de trabajo y las relaciones interpersonales reflejan el interés por satisfacer los requerimientos de los usuarios externos ofreciéndoles el mejor servicio.</w:t>
            </w:r>
          </w:p>
        </w:tc>
        <w:tc>
          <w:tcPr>
            <w:tcW w:w="992" w:type="dxa"/>
          </w:tcPr>
          <w:p w:rsidR="005B4361" w:rsidRPr="00F82D2B" w:rsidRDefault="001B5D65" w:rsidP="001B5D65">
            <w:pPr>
              <w:jc w:val="center"/>
              <w:rPr>
                <w:b/>
              </w:rPr>
            </w:pPr>
            <w:r w:rsidRPr="00F82D2B">
              <w:rPr>
                <w:b/>
              </w:rPr>
              <w:t>7</w:t>
            </w: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2A7C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616" w:type="dxa"/>
          </w:tcPr>
          <w:p w:rsidR="00166BBB" w:rsidRPr="00F82D2B" w:rsidRDefault="00166BBB" w:rsidP="005B4361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>4.- COMUNICACIÓN: Mide la habilidad para recibir, comprender y transmitir en forma oral y escrita ideas e información de manera que facilite la rápida compresión, logrando una actitud positiva en cualquier situación de trabajo.</w:t>
            </w:r>
          </w:p>
        </w:tc>
        <w:tc>
          <w:tcPr>
            <w:tcW w:w="992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C72D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616" w:type="dxa"/>
          </w:tcPr>
          <w:p w:rsidR="00166BBB" w:rsidRPr="00F82D2B" w:rsidRDefault="00166BBB" w:rsidP="00902084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 xml:space="preserve">5.- </w:t>
            </w:r>
            <w:r w:rsidR="00902084" w:rsidRPr="00F82D2B">
              <w:rPr>
                <w:rFonts w:ascii="Arial" w:hAnsi="Arial" w:cs="Arial"/>
                <w:b/>
                <w:sz w:val="14"/>
              </w:rPr>
              <w:t>RESPONSABILIDAD SOBRE RECURSOS: Mide el grado de responsabilidad del empleado por la conversación, uso y mantenimiento de bienes materiales y equipos asignados a su área, a fin de optimizar la utilidad y el beneficio de los mismos</w:t>
            </w:r>
            <w:r w:rsidRPr="00F82D2B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992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C72D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616" w:type="dxa"/>
          </w:tcPr>
          <w:p w:rsidR="005B4361" w:rsidRPr="00F82D2B" w:rsidRDefault="00166BBB" w:rsidP="00902084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 xml:space="preserve">6.- </w:t>
            </w:r>
            <w:r w:rsidR="00902084" w:rsidRPr="00F82D2B">
              <w:rPr>
                <w:rFonts w:ascii="Arial" w:hAnsi="Arial" w:cs="Arial"/>
                <w:b/>
                <w:sz w:val="14"/>
              </w:rPr>
              <w:t>ADECUACION A LAS NORMAS DE LA ORGANIZACION</w:t>
            </w:r>
            <w:r w:rsidRPr="00F82D2B">
              <w:rPr>
                <w:rFonts w:ascii="Arial" w:hAnsi="Arial" w:cs="Arial"/>
                <w:b/>
                <w:sz w:val="14"/>
              </w:rPr>
              <w:t>:</w:t>
            </w:r>
            <w:r w:rsidR="00902084" w:rsidRPr="00F82D2B">
              <w:rPr>
                <w:rFonts w:ascii="Arial" w:hAnsi="Arial" w:cs="Arial"/>
                <w:b/>
                <w:sz w:val="14"/>
              </w:rPr>
              <w:t xml:space="preserve"> Mide el grado en que el empleado cumple con las políticas, normas y procedimientos establecidos por la organización en cuanto a la apariencia personal, puntualidad, asistencia y otras normativas</w:t>
            </w:r>
            <w:r w:rsidRPr="00F82D2B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992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2A7C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16" w:type="dxa"/>
          </w:tcPr>
          <w:p w:rsidR="001B5D65" w:rsidRPr="00F82D2B" w:rsidRDefault="00166BBB" w:rsidP="00902084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 xml:space="preserve">7.- </w:t>
            </w:r>
            <w:r w:rsidR="00902084" w:rsidRPr="00F82D2B">
              <w:rPr>
                <w:rFonts w:ascii="Arial" w:hAnsi="Arial" w:cs="Arial"/>
                <w:b/>
                <w:sz w:val="14"/>
              </w:rPr>
              <w:t>RELACIONES INTERPERSONALES</w:t>
            </w:r>
            <w:r w:rsidR="00EE76A4" w:rsidRPr="00F82D2B">
              <w:rPr>
                <w:rFonts w:ascii="Arial" w:hAnsi="Arial" w:cs="Arial"/>
                <w:b/>
                <w:sz w:val="14"/>
              </w:rPr>
              <w:t xml:space="preserve">: Mide la habilidad </w:t>
            </w:r>
            <w:r w:rsidR="00902084" w:rsidRPr="00F82D2B">
              <w:rPr>
                <w:rFonts w:ascii="Arial" w:hAnsi="Arial" w:cs="Arial"/>
                <w:b/>
                <w:sz w:val="14"/>
              </w:rPr>
              <w:t>del evaluado para interactuar en forma cordial, amable y colaboradora con sus superiores, compañeros de trabajo</w:t>
            </w:r>
            <w:r w:rsidR="002A21F1" w:rsidRPr="00F82D2B">
              <w:rPr>
                <w:rFonts w:ascii="Arial" w:hAnsi="Arial" w:cs="Arial"/>
                <w:b/>
                <w:sz w:val="14"/>
              </w:rPr>
              <w:t xml:space="preserve"> y usuarios tanto externo como interno, con la finalidad de manejar y mantener un ambiente de trabajo armonioso</w:t>
            </w:r>
            <w:r w:rsidR="001B5D65" w:rsidRPr="00F82D2B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992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5B4361" w:rsidRPr="00F82D2B" w:rsidTr="005A39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616" w:type="dxa"/>
          </w:tcPr>
          <w:p w:rsidR="005B4361" w:rsidRPr="00F82D2B" w:rsidRDefault="001B5D65" w:rsidP="002A21F1">
            <w:pPr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14"/>
              </w:rPr>
              <w:t xml:space="preserve">8.- </w:t>
            </w:r>
            <w:r w:rsidR="002A21F1" w:rsidRPr="00F82D2B">
              <w:rPr>
                <w:rFonts w:ascii="Arial" w:hAnsi="Arial" w:cs="Arial"/>
                <w:b/>
                <w:sz w:val="14"/>
              </w:rPr>
              <w:t>PRECISION Y RAPIDEZ</w:t>
            </w:r>
            <w:r w:rsidRPr="00F82D2B">
              <w:rPr>
                <w:rFonts w:ascii="Arial" w:hAnsi="Arial" w:cs="Arial"/>
                <w:b/>
                <w:sz w:val="14"/>
              </w:rPr>
              <w:t xml:space="preserve">: Mide la </w:t>
            </w:r>
            <w:r w:rsidR="002A21F1" w:rsidRPr="00F82D2B">
              <w:rPr>
                <w:rFonts w:ascii="Arial" w:hAnsi="Arial" w:cs="Arial"/>
                <w:b/>
                <w:sz w:val="14"/>
              </w:rPr>
              <w:t>destreza para realizar la labor utilizando la menor cantidad de recursos y esfuerzo</w:t>
            </w:r>
            <w:r w:rsidRPr="00F82D2B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992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3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  <w:tc>
          <w:tcPr>
            <w:tcW w:w="997" w:type="dxa"/>
          </w:tcPr>
          <w:p w:rsidR="005B4361" w:rsidRPr="00F82D2B" w:rsidRDefault="005B4361" w:rsidP="005B4361">
            <w:pPr>
              <w:rPr>
                <w:b/>
              </w:rPr>
            </w:pPr>
          </w:p>
        </w:tc>
      </w:tr>
      <w:tr w:rsidR="001B5D65" w:rsidRPr="00F82D2B" w:rsidTr="00F55C91">
        <w:trPr>
          <w:gridBefore w:val="1"/>
          <w:wBefore w:w="7616" w:type="dxa"/>
          <w:trHeight w:val="47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B5D65" w:rsidRPr="00F82D2B" w:rsidRDefault="00CD4DA5" w:rsidP="008603EE">
            <w:pPr>
              <w:rPr>
                <w:b/>
              </w:rPr>
            </w:pPr>
            <w:r w:rsidRPr="00F82D2B">
              <w:rPr>
                <w:rFonts w:ascii="Arial" w:hAnsi="Arial" w:cs="Arial"/>
                <w:b/>
                <w:noProof/>
                <w:sz w:val="16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6A15A3" wp14:editId="0ECCFF23">
                      <wp:simplePos x="0" y="0"/>
                      <wp:positionH relativeFrom="column">
                        <wp:posOffset>-4893310</wp:posOffset>
                      </wp:positionH>
                      <wp:positionV relativeFrom="paragraph">
                        <wp:posOffset>156845</wp:posOffset>
                      </wp:positionV>
                      <wp:extent cx="1104900" cy="390525"/>
                      <wp:effectExtent l="0" t="0" r="19050" b="28575"/>
                      <wp:wrapNone/>
                      <wp:docPr id="20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05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DA5" w:rsidRDefault="00CD4DA5" w:rsidP="00CD4D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135F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</w:rPr>
                                    <w:t xml:space="preserve">Sección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A15A3" id="_x0000_s1031" style="position:absolute;margin-left:-385.3pt;margin-top:12.35pt;width:87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" fillcolor="white [3201]" strokecolor="black [3200]" strokeweight=".25pt">
                      <v:textbox>
                        <w:txbxContent>
                          <w:p w:rsidR="00CD4DA5" w:rsidRDefault="00CD4DA5" w:rsidP="00CD4D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35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</w:rPr>
                              <w:t xml:space="preserve">Secció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E8C" w:rsidRPr="00F82D2B">
              <w:rPr>
                <w:b/>
              </w:rPr>
              <w:t xml:space="preserve">       50    </w:t>
            </w:r>
          </w:p>
        </w:tc>
        <w:tc>
          <w:tcPr>
            <w:tcW w:w="993" w:type="dxa"/>
            <w:vAlign w:val="center"/>
          </w:tcPr>
          <w:p w:rsidR="001B5D65" w:rsidRPr="00F82D2B" w:rsidRDefault="001B5D65" w:rsidP="008603EE">
            <w:pPr>
              <w:jc w:val="center"/>
              <w:rPr>
                <w:rFonts w:ascii="Arial" w:hAnsi="Arial" w:cs="Arial"/>
                <w:b/>
              </w:rPr>
            </w:pPr>
            <w:r w:rsidRPr="00F82D2B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97" w:type="dxa"/>
          </w:tcPr>
          <w:p w:rsidR="001B5D65" w:rsidRPr="00F82D2B" w:rsidRDefault="001B5D65" w:rsidP="008603EE">
            <w:pPr>
              <w:rPr>
                <w:b/>
              </w:rPr>
            </w:pPr>
          </w:p>
        </w:tc>
      </w:tr>
    </w:tbl>
    <w:p w:rsidR="003A7C45" w:rsidRPr="00F55C91" w:rsidRDefault="00CD4DA5">
      <w:pPr>
        <w:rPr>
          <w:rFonts w:ascii="Arial" w:hAnsi="Arial" w:cs="Arial"/>
          <w:b/>
          <w:sz w:val="18"/>
          <w:szCs w:val="18"/>
        </w:rPr>
      </w:pPr>
      <w:r w:rsidRPr="00F82D2B">
        <w:rPr>
          <w:rFonts w:ascii="Arial" w:hAnsi="Arial" w:cs="Arial"/>
          <w:b/>
          <w:sz w:val="16"/>
        </w:rPr>
        <w:t xml:space="preserve">                                   </w:t>
      </w:r>
      <w:r w:rsidR="001B5D65" w:rsidRPr="00F55C91">
        <w:rPr>
          <w:rFonts w:ascii="Arial" w:hAnsi="Arial" w:cs="Arial"/>
          <w:b/>
          <w:sz w:val="18"/>
          <w:szCs w:val="18"/>
        </w:rPr>
        <w:t>CALIFICACIO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585"/>
        <w:gridCol w:w="2115"/>
        <w:gridCol w:w="7"/>
        <w:gridCol w:w="350"/>
        <w:gridCol w:w="2626"/>
      </w:tblGrid>
      <w:tr w:rsidR="00CD4DA5" w:rsidRPr="00F82D2B" w:rsidTr="003A6C88">
        <w:trPr>
          <w:trHeight w:val="70"/>
        </w:trPr>
        <w:tc>
          <w:tcPr>
            <w:tcW w:w="2505" w:type="dxa"/>
          </w:tcPr>
          <w:p w:rsidR="00CD4DA5" w:rsidRPr="00F82D2B" w:rsidRDefault="00CD4DA5" w:rsidP="00CD4DA5">
            <w:pPr>
              <w:rPr>
                <w:rFonts w:ascii="Arial" w:hAnsi="Arial" w:cs="Arial"/>
                <w:b/>
                <w:sz w:val="20"/>
              </w:rPr>
            </w:pPr>
            <w:r w:rsidRPr="00F82D2B">
              <w:rPr>
                <w:rFonts w:ascii="Arial" w:hAnsi="Arial" w:cs="Arial"/>
                <w:b/>
                <w:sz w:val="20"/>
              </w:rPr>
              <w:t>TOTAL DE SECCION B</w:t>
            </w:r>
          </w:p>
        </w:tc>
        <w:tc>
          <w:tcPr>
            <w:tcW w:w="585" w:type="dxa"/>
            <w:tcBorders>
              <w:top w:val="nil"/>
            </w:tcBorders>
          </w:tcPr>
          <w:p w:rsidR="00CD4DA5" w:rsidRPr="00F82D2B" w:rsidRDefault="00CD4DA5" w:rsidP="00CD4DA5">
            <w:pPr>
              <w:rPr>
                <w:rFonts w:ascii="Arial" w:hAnsi="Arial" w:cs="Arial"/>
                <w:b/>
                <w:sz w:val="20"/>
              </w:rPr>
            </w:pPr>
            <w:r w:rsidRPr="00F82D2B">
              <w:rPr>
                <w:rFonts w:ascii="Arial" w:hAnsi="Arial" w:cs="Arial"/>
                <w:b/>
                <w:sz w:val="24"/>
              </w:rPr>
              <w:t xml:space="preserve">  +</w:t>
            </w:r>
          </w:p>
        </w:tc>
        <w:tc>
          <w:tcPr>
            <w:tcW w:w="2115" w:type="dxa"/>
          </w:tcPr>
          <w:p w:rsidR="00CD4DA5" w:rsidRPr="00F82D2B" w:rsidRDefault="00CD4DA5" w:rsidP="00CD4DA5">
            <w:pPr>
              <w:rPr>
                <w:rFonts w:ascii="Arial" w:hAnsi="Arial" w:cs="Arial"/>
                <w:b/>
                <w:sz w:val="20"/>
              </w:rPr>
            </w:pPr>
            <w:r w:rsidRPr="00F82D2B">
              <w:rPr>
                <w:rFonts w:ascii="Arial" w:hAnsi="Arial" w:cs="Arial"/>
                <w:b/>
                <w:sz w:val="20"/>
              </w:rPr>
              <w:t>TOTAL SECCION C</w:t>
            </w:r>
          </w:p>
        </w:tc>
        <w:tc>
          <w:tcPr>
            <w:tcW w:w="357" w:type="dxa"/>
            <w:gridSpan w:val="2"/>
            <w:tcBorders>
              <w:top w:val="nil"/>
            </w:tcBorders>
          </w:tcPr>
          <w:p w:rsidR="00CD4DA5" w:rsidRPr="00F82D2B" w:rsidRDefault="00CD4DA5" w:rsidP="00CD4DA5">
            <w:pPr>
              <w:rPr>
                <w:rFonts w:ascii="Arial" w:hAnsi="Arial" w:cs="Arial"/>
                <w:b/>
                <w:sz w:val="20"/>
              </w:rPr>
            </w:pPr>
            <w:r w:rsidRPr="00F82D2B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2626" w:type="dxa"/>
          </w:tcPr>
          <w:p w:rsidR="00CD4DA5" w:rsidRPr="00F82D2B" w:rsidRDefault="004A1E8C" w:rsidP="00CD4DA5">
            <w:pPr>
              <w:ind w:left="12"/>
              <w:rPr>
                <w:rFonts w:ascii="Arial" w:hAnsi="Arial" w:cs="Arial"/>
                <w:b/>
                <w:sz w:val="20"/>
              </w:rPr>
            </w:pPr>
            <w:r w:rsidRPr="00F82D2B">
              <w:rPr>
                <w:rFonts w:ascii="Arial" w:hAnsi="Arial" w:cs="Arial"/>
                <w:b/>
                <w:sz w:val="20"/>
              </w:rPr>
              <w:t xml:space="preserve"> </w:t>
            </w:r>
            <w:r w:rsidR="00CD4DA5" w:rsidRPr="00F82D2B">
              <w:rPr>
                <w:rFonts w:ascii="Arial" w:hAnsi="Arial" w:cs="Arial"/>
                <w:b/>
                <w:sz w:val="20"/>
              </w:rPr>
              <w:t>PUNTAJE FINAL</w:t>
            </w:r>
            <w:r w:rsidRPr="00F82D2B">
              <w:rPr>
                <w:rFonts w:ascii="Arial" w:hAnsi="Arial" w:cs="Arial"/>
                <w:b/>
                <w:sz w:val="20"/>
              </w:rPr>
              <w:t xml:space="preserve"> (B+C)</w:t>
            </w:r>
          </w:p>
        </w:tc>
      </w:tr>
      <w:tr w:rsidR="0078404F" w:rsidRPr="00F82D2B" w:rsidTr="002A7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505" w:type="dxa"/>
          </w:tcPr>
          <w:p w:rsidR="0078404F" w:rsidRPr="00F82D2B" w:rsidRDefault="0078404F" w:rsidP="0078404F">
            <w:pPr>
              <w:spacing w:after="200" w:line="276" w:lineRule="auto"/>
              <w:ind w:left="108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85" w:type="dxa"/>
            <w:tcBorders>
              <w:bottom w:val="nil"/>
            </w:tcBorders>
            <w:vAlign w:val="center"/>
          </w:tcPr>
          <w:p w:rsidR="0078404F" w:rsidRPr="00F82D2B" w:rsidRDefault="0078404F" w:rsidP="0078404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F82D2B">
              <w:rPr>
                <w:rFonts w:ascii="Arial" w:hAnsi="Arial" w:cs="Arial"/>
                <w:b/>
                <w:sz w:val="24"/>
              </w:rPr>
              <w:t>+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78404F" w:rsidRPr="00F82D2B" w:rsidRDefault="0078404F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78404F" w:rsidRPr="00F82D2B" w:rsidRDefault="0078404F" w:rsidP="0078404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82D2B">
              <w:rPr>
                <w:rFonts w:ascii="Arial" w:hAnsi="Arial" w:cs="Arial"/>
                <w:b/>
                <w:sz w:val="24"/>
              </w:rPr>
              <w:t>=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78404F" w:rsidRPr="00F82D2B" w:rsidRDefault="0078404F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1B5D65" w:rsidRPr="00F82D2B" w:rsidRDefault="0078404F" w:rsidP="002A7C49">
      <w:pPr>
        <w:spacing w:after="0"/>
        <w:rPr>
          <w:rFonts w:ascii="Arial" w:hAnsi="Arial" w:cs="Arial"/>
          <w:b/>
          <w:sz w:val="16"/>
        </w:rPr>
      </w:pPr>
      <w:r w:rsidRPr="00F82D2B">
        <w:rPr>
          <w:rFonts w:ascii="Arial" w:hAnsi="Arial" w:cs="Arial"/>
          <w:b/>
          <w:sz w:val="16"/>
        </w:rPr>
        <w:t>RANGO DE ACTUACION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380"/>
        <w:gridCol w:w="1984"/>
        <w:gridCol w:w="2125"/>
        <w:gridCol w:w="1984"/>
        <w:gridCol w:w="2125"/>
      </w:tblGrid>
      <w:tr w:rsidR="0078404F" w:rsidRPr="00F82D2B" w:rsidTr="0078404F">
        <w:tc>
          <w:tcPr>
            <w:tcW w:w="2380" w:type="dxa"/>
          </w:tcPr>
          <w:p w:rsidR="0078404F" w:rsidRPr="008076DD" w:rsidRDefault="0078404F" w:rsidP="00784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(100 – 179)</w:t>
            </w:r>
          </w:p>
        </w:tc>
        <w:tc>
          <w:tcPr>
            <w:tcW w:w="1984" w:type="dxa"/>
          </w:tcPr>
          <w:p w:rsidR="0078404F" w:rsidRPr="008076DD" w:rsidRDefault="0078404F" w:rsidP="00784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(180 – 259)</w:t>
            </w:r>
          </w:p>
        </w:tc>
        <w:tc>
          <w:tcPr>
            <w:tcW w:w="2125" w:type="dxa"/>
          </w:tcPr>
          <w:p w:rsidR="0078404F" w:rsidRPr="008076DD" w:rsidRDefault="0078404F" w:rsidP="00784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(260 – 339)</w:t>
            </w:r>
          </w:p>
        </w:tc>
        <w:tc>
          <w:tcPr>
            <w:tcW w:w="1984" w:type="dxa"/>
          </w:tcPr>
          <w:p w:rsidR="0078404F" w:rsidRPr="008076DD" w:rsidRDefault="0078404F" w:rsidP="00784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(340 – 419)</w:t>
            </w:r>
          </w:p>
        </w:tc>
        <w:tc>
          <w:tcPr>
            <w:tcW w:w="2125" w:type="dxa"/>
          </w:tcPr>
          <w:p w:rsidR="0078404F" w:rsidRPr="008076DD" w:rsidRDefault="0078404F" w:rsidP="00784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(420 – 500)</w:t>
            </w:r>
          </w:p>
        </w:tc>
      </w:tr>
      <w:tr w:rsidR="0078404F" w:rsidRPr="00F82D2B" w:rsidTr="003A6C88">
        <w:trPr>
          <w:trHeight w:val="261"/>
        </w:trPr>
        <w:tc>
          <w:tcPr>
            <w:tcW w:w="2380" w:type="dxa"/>
            <w:vAlign w:val="center"/>
          </w:tcPr>
          <w:p w:rsidR="0078404F" w:rsidRPr="008076DD" w:rsidRDefault="002A21F1" w:rsidP="002A2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Actuación Muy Por Debajo de Lo Esperado.</w:t>
            </w:r>
          </w:p>
        </w:tc>
        <w:tc>
          <w:tcPr>
            <w:tcW w:w="1984" w:type="dxa"/>
            <w:vAlign w:val="center"/>
          </w:tcPr>
          <w:p w:rsidR="0078404F" w:rsidRPr="008076DD" w:rsidRDefault="002A21F1" w:rsidP="002A2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Actuación Por Debajo  de Lo Esperado.</w:t>
            </w:r>
          </w:p>
        </w:tc>
        <w:tc>
          <w:tcPr>
            <w:tcW w:w="2125" w:type="dxa"/>
            <w:vAlign w:val="center"/>
          </w:tcPr>
          <w:p w:rsidR="0078404F" w:rsidRPr="008076DD" w:rsidRDefault="002A21F1" w:rsidP="002A2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Actuación Dentro de Lo Esperado</w:t>
            </w:r>
          </w:p>
        </w:tc>
        <w:tc>
          <w:tcPr>
            <w:tcW w:w="1984" w:type="dxa"/>
            <w:vAlign w:val="center"/>
          </w:tcPr>
          <w:p w:rsidR="0078404F" w:rsidRPr="008076DD" w:rsidRDefault="002A21F1" w:rsidP="002A2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Actuación Sobre Lo Esperado.</w:t>
            </w:r>
          </w:p>
        </w:tc>
        <w:tc>
          <w:tcPr>
            <w:tcW w:w="2125" w:type="dxa"/>
            <w:vAlign w:val="center"/>
          </w:tcPr>
          <w:p w:rsidR="0078404F" w:rsidRPr="008076DD" w:rsidRDefault="002A21F1" w:rsidP="002A2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76DD">
              <w:rPr>
                <w:rFonts w:ascii="Arial" w:hAnsi="Arial" w:cs="Arial"/>
                <w:b/>
                <w:sz w:val="18"/>
                <w:szCs w:val="18"/>
              </w:rPr>
              <w:t>Desempeño Excepcional</w:t>
            </w:r>
          </w:p>
        </w:tc>
      </w:tr>
    </w:tbl>
    <w:p w:rsidR="002A7C49" w:rsidRDefault="002A7C49" w:rsidP="00C72D66">
      <w:pPr>
        <w:spacing w:after="0" w:line="240" w:lineRule="auto"/>
        <w:ind w:right="-1"/>
        <w:rPr>
          <w:rFonts w:ascii="Arial" w:hAnsi="Arial" w:cs="Arial"/>
          <w:b/>
          <w:sz w:val="16"/>
          <w:szCs w:val="16"/>
        </w:rPr>
      </w:pPr>
    </w:p>
    <w:p w:rsidR="00C72D66" w:rsidRDefault="00C72D66" w:rsidP="002A7C49">
      <w:pPr>
        <w:spacing w:after="0" w:line="240" w:lineRule="auto"/>
        <w:ind w:right="-1"/>
        <w:rPr>
          <w:rFonts w:ascii="Arial" w:hAnsi="Arial" w:cs="Arial"/>
          <w:b/>
          <w:sz w:val="14"/>
        </w:rPr>
      </w:pPr>
      <w:r w:rsidRPr="002143CB">
        <w:rPr>
          <w:rFonts w:ascii="Arial" w:hAnsi="Arial" w:cs="Arial"/>
          <w:b/>
          <w:sz w:val="16"/>
          <w:szCs w:val="16"/>
        </w:rPr>
        <w:t>Resultado de la Evaluación</w:t>
      </w:r>
      <w:r w:rsidRPr="00CD4DD0">
        <w:rPr>
          <w:rFonts w:ascii="Arial" w:hAnsi="Arial" w:cs="Arial"/>
          <w:b/>
          <w:sz w:val="14"/>
        </w:rPr>
        <w:t>:   ______________________________</w:t>
      </w:r>
      <w:r w:rsidR="002A7C49">
        <w:rPr>
          <w:rFonts w:ascii="Arial" w:hAnsi="Arial" w:cs="Arial"/>
          <w:b/>
          <w:sz w:val="14"/>
        </w:rPr>
        <w:t>_________</w:t>
      </w:r>
      <w:r w:rsidRPr="00CD4DD0">
        <w:rPr>
          <w:rFonts w:ascii="Arial" w:hAnsi="Arial" w:cs="Arial"/>
          <w:b/>
          <w:sz w:val="14"/>
        </w:rPr>
        <w:t xml:space="preserve">          </w:t>
      </w:r>
      <w:r>
        <w:rPr>
          <w:rFonts w:ascii="Arial" w:hAnsi="Arial" w:cs="Arial"/>
          <w:b/>
          <w:sz w:val="14"/>
        </w:rPr>
        <w:t xml:space="preserve">           </w:t>
      </w:r>
      <w:r w:rsidR="008D64B4">
        <w:rPr>
          <w:rFonts w:ascii="Arial" w:hAnsi="Arial" w:cs="Arial"/>
          <w:b/>
          <w:sz w:val="14"/>
        </w:rPr>
        <w:t xml:space="preserve">                                </w:t>
      </w:r>
      <w:r>
        <w:rPr>
          <w:rFonts w:ascii="Arial" w:hAnsi="Arial" w:cs="Arial"/>
          <w:b/>
          <w:sz w:val="14"/>
        </w:rPr>
        <w:t xml:space="preserve">  </w:t>
      </w:r>
    </w:p>
    <w:p w:rsidR="00C72D66" w:rsidRDefault="00C72D66" w:rsidP="002A7C49">
      <w:pPr>
        <w:spacing w:after="0" w:line="240" w:lineRule="auto"/>
        <w:ind w:right="-1"/>
        <w:rPr>
          <w:rFonts w:ascii="Arial" w:hAnsi="Arial" w:cs="Arial"/>
          <w:b/>
          <w:sz w:val="14"/>
        </w:rPr>
      </w:pPr>
    </w:p>
    <w:p w:rsidR="00C72D66" w:rsidRDefault="000F5F18" w:rsidP="002A7C49">
      <w:pPr>
        <w:spacing w:after="0" w:line="240" w:lineRule="auto"/>
        <w:ind w:right="-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A USO DEL GRUPO DE TRABAJO </w:t>
      </w:r>
      <w:r w:rsidR="00C72D66" w:rsidRPr="008D7E40">
        <w:rPr>
          <w:rFonts w:ascii="Arial" w:hAnsi="Arial" w:cs="Arial"/>
          <w:b/>
          <w:sz w:val="16"/>
          <w:szCs w:val="16"/>
        </w:rPr>
        <w:t>DE PERS. CIVIL</w:t>
      </w:r>
    </w:p>
    <w:p w:rsidR="00C72D66" w:rsidRDefault="002A7C49" w:rsidP="002A7C49">
      <w:pPr>
        <w:spacing w:after="0" w:line="240" w:lineRule="auto"/>
        <w:ind w:right="-1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8D7E40">
        <w:rPr>
          <w:rFonts w:ascii="Arial" w:hAnsi="Arial" w:cs="Arial"/>
          <w:b/>
          <w:sz w:val="16"/>
          <w:szCs w:val="16"/>
        </w:rPr>
        <w:t>Firma del Evaluador</w:t>
      </w:r>
      <w:r w:rsidRPr="00CD4DD0">
        <w:rPr>
          <w:rFonts w:ascii="Arial" w:hAnsi="Arial" w:cs="Arial"/>
          <w:b/>
          <w:sz w:val="14"/>
        </w:rPr>
        <w:t>:</w:t>
      </w:r>
      <w:r>
        <w:rPr>
          <w:rFonts w:ascii="Arial" w:hAnsi="Arial" w:cs="Arial"/>
          <w:b/>
          <w:sz w:val="14"/>
        </w:rPr>
        <w:t>____________________________</w:t>
      </w:r>
    </w:p>
    <w:p w:rsidR="002A7C49" w:rsidRDefault="00C72D66" w:rsidP="002A7C49">
      <w:pPr>
        <w:spacing w:after="0" w:line="240" w:lineRule="auto"/>
        <w:ind w:right="-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_____________________________________________</w:t>
      </w:r>
    </w:p>
    <w:p w:rsidR="00C72D66" w:rsidRPr="008D7E40" w:rsidRDefault="00C72D66" w:rsidP="002A7C49">
      <w:pPr>
        <w:spacing w:after="0" w:line="240" w:lineRule="auto"/>
        <w:ind w:right="-1"/>
        <w:rPr>
          <w:rFonts w:ascii="Arial" w:hAnsi="Arial" w:cs="Arial"/>
          <w:b/>
          <w:i/>
          <w:sz w:val="14"/>
        </w:rPr>
      </w:pPr>
      <w:r w:rsidRPr="008D7E40">
        <w:rPr>
          <w:rFonts w:ascii="Arial" w:hAnsi="Arial" w:cs="Arial"/>
          <w:b/>
          <w:i/>
          <w:noProof/>
          <w:sz w:val="16"/>
          <w:szCs w:val="16"/>
          <w:lang w:eastAsia="es-VE"/>
        </w:rPr>
        <w:t>FIRMA DEL ANALISTA DEL EJÉRCITO BOLIVARIANO</w:t>
      </w:r>
      <w:r w:rsidRPr="008D7E40"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                                                                    </w:t>
      </w:r>
      <w:r w:rsidRPr="008D7E40">
        <w:rPr>
          <w:rFonts w:ascii="Arial" w:hAnsi="Arial" w:cs="Arial"/>
          <w:b/>
          <w:i/>
          <w:sz w:val="14"/>
        </w:rPr>
        <w:t xml:space="preserve">                                                                                                                            </w:t>
      </w:r>
    </w:p>
    <w:p w:rsidR="00E80EE7" w:rsidRPr="00F82D2B" w:rsidRDefault="00E80EE7" w:rsidP="0078404F">
      <w:pPr>
        <w:jc w:val="both"/>
        <w:rPr>
          <w:rFonts w:ascii="Arial" w:hAnsi="Arial" w:cs="Arial"/>
          <w:b/>
          <w:sz w:val="12"/>
        </w:rPr>
      </w:pPr>
    </w:p>
    <w:sectPr w:rsidR="00E80EE7" w:rsidRPr="00F82D2B" w:rsidSect="00C72D66">
      <w:pgSz w:w="12240" w:h="15840"/>
      <w:pgMar w:top="284" w:right="90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A7AF9"/>
    <w:multiLevelType w:val="hybridMultilevel"/>
    <w:tmpl w:val="4C500D50"/>
    <w:lvl w:ilvl="0" w:tplc="324AAFF2">
      <w:start w:val="1"/>
      <w:numFmt w:val="upp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A"/>
    <w:rsid w:val="000F5F18"/>
    <w:rsid w:val="00110AE0"/>
    <w:rsid w:val="001135FD"/>
    <w:rsid w:val="00127681"/>
    <w:rsid w:val="00166BBB"/>
    <w:rsid w:val="00190C08"/>
    <w:rsid w:val="00192D8F"/>
    <w:rsid w:val="001B5D65"/>
    <w:rsid w:val="001D514A"/>
    <w:rsid w:val="001D7976"/>
    <w:rsid w:val="002651AF"/>
    <w:rsid w:val="002A21F1"/>
    <w:rsid w:val="002A7C49"/>
    <w:rsid w:val="0030216E"/>
    <w:rsid w:val="00355EF8"/>
    <w:rsid w:val="003A4D79"/>
    <w:rsid w:val="003A6C88"/>
    <w:rsid w:val="003A7C45"/>
    <w:rsid w:val="003C7947"/>
    <w:rsid w:val="0041241A"/>
    <w:rsid w:val="00441F77"/>
    <w:rsid w:val="004722D0"/>
    <w:rsid w:val="004A1E8C"/>
    <w:rsid w:val="005102BF"/>
    <w:rsid w:val="005508EA"/>
    <w:rsid w:val="0057676B"/>
    <w:rsid w:val="00590DA5"/>
    <w:rsid w:val="005A393E"/>
    <w:rsid w:val="005B4361"/>
    <w:rsid w:val="005F045A"/>
    <w:rsid w:val="00754F1C"/>
    <w:rsid w:val="0075775A"/>
    <w:rsid w:val="0078404F"/>
    <w:rsid w:val="008076DD"/>
    <w:rsid w:val="008559F2"/>
    <w:rsid w:val="008C043E"/>
    <w:rsid w:val="008C7925"/>
    <w:rsid w:val="008D64B4"/>
    <w:rsid w:val="00902084"/>
    <w:rsid w:val="009C2395"/>
    <w:rsid w:val="009E0C16"/>
    <w:rsid w:val="00AD45EE"/>
    <w:rsid w:val="00B025C0"/>
    <w:rsid w:val="00B12B0C"/>
    <w:rsid w:val="00B130E5"/>
    <w:rsid w:val="00B405A5"/>
    <w:rsid w:val="00B84C03"/>
    <w:rsid w:val="00BC339A"/>
    <w:rsid w:val="00BF324D"/>
    <w:rsid w:val="00BF5E5A"/>
    <w:rsid w:val="00C35B34"/>
    <w:rsid w:val="00C72D66"/>
    <w:rsid w:val="00CD4DA5"/>
    <w:rsid w:val="00DC791B"/>
    <w:rsid w:val="00DD1CCA"/>
    <w:rsid w:val="00E44595"/>
    <w:rsid w:val="00E80EE7"/>
    <w:rsid w:val="00ED1337"/>
    <w:rsid w:val="00EE76A4"/>
    <w:rsid w:val="00F55C91"/>
    <w:rsid w:val="00F82D2B"/>
    <w:rsid w:val="00FB5BB9"/>
    <w:rsid w:val="00FF0687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FB8E086-B73A-41B5-BF70-435A16C6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5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ejercito.mil.ve/elefante/escudo_ejercit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6439-CAAC-4F99-AD1A-CFDE7B72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ELIS</dc:creator>
  <cp:lastModifiedBy>TTE. MEDRANO</cp:lastModifiedBy>
  <cp:revision>2</cp:revision>
  <cp:lastPrinted>2016-02-18T00:37:00Z</cp:lastPrinted>
  <dcterms:created xsi:type="dcterms:W3CDTF">2017-12-28T15:26:00Z</dcterms:created>
  <dcterms:modified xsi:type="dcterms:W3CDTF">2017-12-28T15:26:00Z</dcterms:modified>
</cp:coreProperties>
</file>